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27DAC" w14:textId="77777777" w:rsidR="00C70C0C" w:rsidRPr="00EB7BF7" w:rsidRDefault="00C70C0C" w:rsidP="00C70C0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27427">
        <w:rPr>
          <w:b/>
          <w:sz w:val="36"/>
          <w:szCs w:val="36"/>
          <w:u w:val="single"/>
        </w:rPr>
        <w:t>Francisco</w:t>
      </w:r>
      <w:r w:rsidRPr="00EB7BF7">
        <w:rPr>
          <w:b/>
          <w:sz w:val="36"/>
          <w:szCs w:val="36"/>
          <w:u w:val="single"/>
        </w:rPr>
        <w:t xml:space="preserve"> </w:t>
      </w:r>
      <w:r w:rsidR="00427427">
        <w:rPr>
          <w:b/>
          <w:sz w:val="36"/>
          <w:szCs w:val="36"/>
          <w:u w:val="single"/>
        </w:rPr>
        <w:t>Rodriguez</w:t>
      </w:r>
      <w:r w:rsidR="00062E20">
        <w:rPr>
          <w:b/>
          <w:sz w:val="36"/>
          <w:szCs w:val="36"/>
          <w:u w:val="single"/>
        </w:rPr>
        <w:t xml:space="preserve"> P </w:t>
      </w:r>
      <w:r>
        <w:rPr>
          <w:b/>
          <w:sz w:val="36"/>
          <w:szCs w:val="36"/>
          <w:u w:val="single"/>
        </w:rPr>
        <w:t xml:space="preserve">         </w:t>
      </w:r>
    </w:p>
    <w:p w14:paraId="397BEFA0" w14:textId="77777777" w:rsidR="00C70C0C" w:rsidRPr="00EB7BF7" w:rsidRDefault="00C70C0C" w:rsidP="00C70C0C">
      <w:pPr>
        <w:rPr>
          <w:b/>
          <w:sz w:val="24"/>
          <w:szCs w:val="24"/>
          <w:u w:val="single"/>
        </w:rPr>
      </w:pPr>
    </w:p>
    <w:p w14:paraId="62A4932E" w14:textId="77777777" w:rsidR="00C70C0C" w:rsidRPr="00B805B2" w:rsidRDefault="00427427" w:rsidP="00427427">
      <w:pPr>
        <w:ind w:left="5760"/>
        <w:rPr>
          <w:b/>
          <w:sz w:val="20"/>
          <w:szCs w:val="20"/>
        </w:rPr>
      </w:pPr>
      <w:r>
        <w:rPr>
          <w:b/>
          <w:sz w:val="20"/>
          <w:szCs w:val="20"/>
        </w:rPr>
        <w:t>42</w:t>
      </w:r>
      <w:r w:rsidR="00C70C0C" w:rsidRPr="00B805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ilcreek Dr, San Jose Ca, 95116</w:t>
      </w:r>
    </w:p>
    <w:p w14:paraId="5EAF458B" w14:textId="77777777" w:rsidR="00427427" w:rsidRDefault="00C70C0C" w:rsidP="00427427">
      <w:pPr>
        <w:ind w:left="7200"/>
        <w:rPr>
          <w:b/>
          <w:sz w:val="20"/>
          <w:szCs w:val="20"/>
        </w:rPr>
      </w:pPr>
      <w:r w:rsidRPr="00B805B2">
        <w:rPr>
          <w:b/>
          <w:sz w:val="20"/>
          <w:szCs w:val="20"/>
        </w:rPr>
        <w:t xml:space="preserve">Cell: </w:t>
      </w:r>
      <w:r w:rsidR="00427427">
        <w:rPr>
          <w:b/>
          <w:sz w:val="20"/>
          <w:szCs w:val="20"/>
        </w:rPr>
        <w:t>209-302-1963</w:t>
      </w:r>
    </w:p>
    <w:p w14:paraId="050BCCAD" w14:textId="6DDD7F75" w:rsidR="00C70C0C" w:rsidRPr="00B805B2" w:rsidRDefault="00427427" w:rsidP="00427427">
      <w:pPr>
        <w:ind w:left="50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franciscorodriguezp</w:t>
      </w:r>
      <w:r w:rsidR="00C70C0C" w:rsidRPr="00B805B2">
        <w:rPr>
          <w:b/>
          <w:sz w:val="20"/>
          <w:szCs w:val="20"/>
        </w:rPr>
        <w:t>@my.smccd.edu</w:t>
      </w:r>
    </w:p>
    <w:p w14:paraId="509A64E7" w14:textId="4FB164F0" w:rsidR="00643BC3" w:rsidRPr="00643BC3" w:rsidRDefault="001D7555" w:rsidP="00643BC3">
      <w:pPr>
        <w:pStyle w:val="Heading3"/>
        <w:ind w:left="28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805B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034D5" wp14:editId="5FE17A78">
                <wp:simplePos x="0" y="0"/>
                <wp:positionH relativeFrom="column">
                  <wp:posOffset>-331470</wp:posOffset>
                </wp:positionH>
                <wp:positionV relativeFrom="paragraph">
                  <wp:posOffset>187325</wp:posOffset>
                </wp:positionV>
                <wp:extent cx="703897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E686C"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14.75pt" to="528.15pt,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43BC3" w:rsidRPr="00643BC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https://www.linkedin.com/in/francisco-rodriguez-p-602ba4127</w:t>
      </w:r>
    </w:p>
    <w:p w14:paraId="6D70F436" w14:textId="77777777" w:rsidR="00643BC3" w:rsidRDefault="00643BC3" w:rsidP="00C70C0C">
      <w:pPr>
        <w:rPr>
          <w:b/>
          <w:sz w:val="26"/>
          <w:szCs w:val="26"/>
          <w:u w:val="single"/>
        </w:rPr>
      </w:pPr>
    </w:p>
    <w:p w14:paraId="7234381B" w14:textId="77777777" w:rsidR="00FA4FDD" w:rsidRDefault="00296674" w:rsidP="00296674">
      <w:pPr>
        <w:rPr>
          <w:b/>
          <w:sz w:val="26"/>
          <w:szCs w:val="26"/>
          <w:u w:val="single"/>
        </w:rPr>
      </w:pPr>
      <w:r w:rsidRPr="00296674">
        <w:rPr>
          <w:b/>
          <w:sz w:val="26"/>
          <w:szCs w:val="26"/>
          <w:u w:val="single"/>
        </w:rPr>
        <w:t xml:space="preserve">Professional Overview  </w:t>
      </w:r>
    </w:p>
    <w:p w14:paraId="0AFCEB86" w14:textId="58595B9E" w:rsidR="00296674" w:rsidRPr="00296674" w:rsidRDefault="00296674" w:rsidP="00296674">
      <w:pPr>
        <w:rPr>
          <w:b/>
          <w:sz w:val="26"/>
          <w:szCs w:val="26"/>
          <w:u w:val="single"/>
        </w:rPr>
      </w:pPr>
      <w:r w:rsidRPr="00296674">
        <w:rPr>
          <w:b/>
          <w:sz w:val="26"/>
          <w:szCs w:val="26"/>
          <w:u w:val="single"/>
        </w:rPr>
        <w:t xml:space="preserve">  </w:t>
      </w:r>
    </w:p>
    <w:p w14:paraId="23E43219" w14:textId="39A9E9F0" w:rsidR="00296674" w:rsidRPr="00296674" w:rsidRDefault="00296674" w:rsidP="00296674">
      <w:pPr>
        <w:rPr>
          <w:sz w:val="24"/>
          <w:szCs w:val="24"/>
        </w:rPr>
      </w:pPr>
      <w:r w:rsidRPr="00296674">
        <w:rPr>
          <w:sz w:val="24"/>
          <w:szCs w:val="24"/>
        </w:rPr>
        <w:t>Air Force Security Forces</w:t>
      </w:r>
      <w:r w:rsidR="00691F5F">
        <w:rPr>
          <w:sz w:val="24"/>
          <w:szCs w:val="24"/>
        </w:rPr>
        <w:t xml:space="preserve"> Non-Commissioned Officer</w:t>
      </w:r>
      <w:r w:rsidRPr="00296674">
        <w:rPr>
          <w:sz w:val="24"/>
          <w:szCs w:val="24"/>
        </w:rPr>
        <w:t xml:space="preserve"> transformed into a detail – well-oriented student with excellent people skills and the ability to learn concepts quickly. Being organized, proactive, and consistent is important to me as a 7-year Air Force veteran with a strong background in leadership as well as being a team player who is highly effective at resolving crisis situations and working with culturally diverse populations.</w:t>
      </w:r>
    </w:p>
    <w:p w14:paraId="57E03751" w14:textId="77777777" w:rsidR="00296674" w:rsidRPr="00296674" w:rsidRDefault="00296674" w:rsidP="00296674">
      <w:pPr>
        <w:rPr>
          <w:b/>
          <w:sz w:val="26"/>
          <w:szCs w:val="26"/>
          <w:u w:val="single"/>
        </w:rPr>
      </w:pPr>
    </w:p>
    <w:p w14:paraId="4FB6FCFC" w14:textId="77777777" w:rsidR="00296674" w:rsidRDefault="00296674" w:rsidP="00296674">
      <w:pPr>
        <w:rPr>
          <w:b/>
          <w:sz w:val="26"/>
          <w:szCs w:val="26"/>
          <w:u w:val="single"/>
        </w:rPr>
      </w:pPr>
      <w:r w:rsidRPr="00296674">
        <w:rPr>
          <w:b/>
          <w:sz w:val="26"/>
          <w:szCs w:val="26"/>
          <w:u w:val="single"/>
        </w:rPr>
        <w:t>Core Qualifications</w:t>
      </w:r>
    </w:p>
    <w:p w14:paraId="5B774EF5" w14:textId="77777777" w:rsidR="00FA4FDD" w:rsidRPr="00296674" w:rsidRDefault="00FA4FDD" w:rsidP="00296674">
      <w:pPr>
        <w:rPr>
          <w:b/>
          <w:sz w:val="26"/>
          <w:szCs w:val="26"/>
          <w:u w:val="single"/>
        </w:rPr>
      </w:pPr>
    </w:p>
    <w:p w14:paraId="3A14323A" w14:textId="72AF7C9F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 xml:space="preserve">Experienced, well-versed leadership skills  </w:t>
      </w:r>
    </w:p>
    <w:p w14:paraId="33D7BD61" w14:textId="69515726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Exceptional management skills</w:t>
      </w:r>
    </w:p>
    <w:p w14:paraId="7688F1B3" w14:textId="2131CDB0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Proficient in emergency response</w:t>
      </w:r>
    </w:p>
    <w:p w14:paraId="7EAD5A75" w14:textId="642284AE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Favorable organization skills</w:t>
      </w:r>
    </w:p>
    <w:p w14:paraId="5B743336" w14:textId="22491EA1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Outstanding interpersonal communication</w:t>
      </w:r>
    </w:p>
    <w:p w14:paraId="35FAC8CB" w14:textId="77777777" w:rsidR="00296674" w:rsidRPr="00296674" w:rsidRDefault="00296674" w:rsidP="00296674">
      <w:pPr>
        <w:rPr>
          <w:b/>
          <w:sz w:val="26"/>
          <w:szCs w:val="26"/>
          <w:u w:val="single"/>
        </w:rPr>
      </w:pPr>
    </w:p>
    <w:p w14:paraId="70F5DEBF" w14:textId="77777777" w:rsidR="00296674" w:rsidRDefault="00296674" w:rsidP="00FA4FDD">
      <w:pPr>
        <w:rPr>
          <w:b/>
          <w:sz w:val="26"/>
          <w:szCs w:val="26"/>
          <w:u w:val="single"/>
        </w:rPr>
      </w:pPr>
      <w:r w:rsidRPr="00FA4FDD">
        <w:rPr>
          <w:b/>
          <w:sz w:val="26"/>
          <w:szCs w:val="26"/>
          <w:u w:val="single"/>
        </w:rPr>
        <w:t>Accomplishments</w:t>
      </w:r>
    </w:p>
    <w:p w14:paraId="0B1CE74C" w14:textId="77777777" w:rsidR="00FA4FDD" w:rsidRPr="00FA4FDD" w:rsidRDefault="00FA4FDD" w:rsidP="00FA4FDD">
      <w:pPr>
        <w:rPr>
          <w:b/>
          <w:sz w:val="26"/>
          <w:szCs w:val="26"/>
          <w:u w:val="single"/>
        </w:rPr>
      </w:pPr>
    </w:p>
    <w:p w14:paraId="314D5CD4" w14:textId="654DA1C9" w:rsidR="005D5F7B" w:rsidRPr="00540293" w:rsidRDefault="00296674" w:rsidP="0054029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Warrior-Scholars Project at the University of Arizona</w:t>
      </w:r>
    </w:p>
    <w:p w14:paraId="7DC7EF4B" w14:textId="236F0CEB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Starred in Linkedin “Honor Our Future” video</w:t>
      </w:r>
    </w:p>
    <w:p w14:paraId="7A340761" w14:textId="5112CF5B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Cofounded Veterans Visiting Veterans</w:t>
      </w:r>
    </w:p>
    <w:p w14:paraId="390C0D40" w14:textId="0BB571CC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Cofounded Hands on San Francisco</w:t>
      </w:r>
    </w:p>
    <w:p w14:paraId="265230F7" w14:textId="4BFC86C1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 xml:space="preserve">Air Force Commendation Medal </w:t>
      </w:r>
    </w:p>
    <w:p w14:paraId="3A2D403C" w14:textId="3AC50339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Air Force Achievement Medal</w:t>
      </w:r>
      <w:r w:rsidR="007E6AC6">
        <w:rPr>
          <w:sz w:val="24"/>
          <w:szCs w:val="24"/>
        </w:rPr>
        <w:t xml:space="preserve"> (2)</w:t>
      </w:r>
    </w:p>
    <w:p w14:paraId="750602BA" w14:textId="77777777" w:rsidR="00296674" w:rsidRPr="00296674" w:rsidRDefault="00296674" w:rsidP="00296674">
      <w:pPr>
        <w:rPr>
          <w:b/>
          <w:sz w:val="26"/>
          <w:szCs w:val="26"/>
          <w:u w:val="single"/>
        </w:rPr>
      </w:pPr>
    </w:p>
    <w:p w14:paraId="02A39DF9" w14:textId="77777777" w:rsidR="00296674" w:rsidRDefault="00296674" w:rsidP="00FA4FDD">
      <w:pPr>
        <w:rPr>
          <w:b/>
          <w:sz w:val="26"/>
          <w:szCs w:val="26"/>
          <w:u w:val="single"/>
        </w:rPr>
      </w:pPr>
      <w:r w:rsidRPr="00FA4FDD">
        <w:rPr>
          <w:b/>
          <w:sz w:val="26"/>
          <w:szCs w:val="26"/>
          <w:u w:val="single"/>
        </w:rPr>
        <w:t>Extra-Curricular Activities</w:t>
      </w:r>
    </w:p>
    <w:p w14:paraId="6EE2145D" w14:textId="77777777" w:rsidR="00FA4FDD" w:rsidRPr="00FA4FDD" w:rsidRDefault="00FA4FDD" w:rsidP="00FA4FDD">
      <w:pPr>
        <w:rPr>
          <w:b/>
          <w:sz w:val="26"/>
          <w:szCs w:val="26"/>
          <w:u w:val="single"/>
        </w:rPr>
      </w:pPr>
    </w:p>
    <w:p w14:paraId="2463FE32" w14:textId="657A04B8" w:rsidR="00611536" w:rsidRDefault="00611536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Bay Area Student Leadership Committee </w:t>
      </w:r>
    </w:p>
    <w:p w14:paraId="6E447A34" w14:textId="50E90577" w:rsidR="00540293" w:rsidRDefault="00540293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ember of planning committee for state-wide veteran conference</w:t>
      </w:r>
    </w:p>
    <w:p w14:paraId="59F00B6F" w14:textId="3EC62B73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Secretary, Student Veterans of America College of San Mateo Chapter</w:t>
      </w:r>
    </w:p>
    <w:p w14:paraId="68F38115" w14:textId="2CD6EAE9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Member, Medical Scholars Club</w:t>
      </w:r>
    </w:p>
    <w:p w14:paraId="60ABF8B7" w14:textId="1AC8265C" w:rsidR="00296674" w:rsidRPr="00FA4FDD" w:rsidRDefault="00296674" w:rsidP="00FA4FD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A4FDD">
        <w:rPr>
          <w:sz w:val="24"/>
          <w:szCs w:val="24"/>
        </w:rPr>
        <w:t>Member, American Legion Post 105</w:t>
      </w:r>
    </w:p>
    <w:p w14:paraId="40716883" w14:textId="77777777" w:rsidR="00296674" w:rsidRPr="00296674" w:rsidRDefault="00296674" w:rsidP="00296674">
      <w:pPr>
        <w:rPr>
          <w:b/>
          <w:sz w:val="26"/>
          <w:szCs w:val="26"/>
          <w:u w:val="single"/>
        </w:rPr>
      </w:pPr>
    </w:p>
    <w:p w14:paraId="59C32FDF" w14:textId="77777777" w:rsidR="00296674" w:rsidRPr="00296674" w:rsidRDefault="00296674" w:rsidP="00296674">
      <w:pPr>
        <w:rPr>
          <w:b/>
          <w:sz w:val="26"/>
          <w:szCs w:val="26"/>
          <w:u w:val="single"/>
        </w:rPr>
      </w:pPr>
      <w:r w:rsidRPr="00296674">
        <w:rPr>
          <w:b/>
          <w:sz w:val="26"/>
          <w:szCs w:val="26"/>
          <w:u w:val="single"/>
        </w:rPr>
        <w:t>Experience</w:t>
      </w:r>
    </w:p>
    <w:p w14:paraId="1B698C9E" w14:textId="77777777" w:rsidR="0028350C" w:rsidRPr="00296674" w:rsidRDefault="0028350C" w:rsidP="00296674">
      <w:pPr>
        <w:rPr>
          <w:b/>
          <w:sz w:val="26"/>
          <w:szCs w:val="26"/>
          <w:u w:val="single"/>
        </w:rPr>
      </w:pPr>
    </w:p>
    <w:p w14:paraId="6BFEBCCF" w14:textId="02BD30C0" w:rsidR="00DB5A4D" w:rsidRDefault="00296674" w:rsidP="00DB5A4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DB5A4D">
        <w:rPr>
          <w:b/>
          <w:sz w:val="26"/>
          <w:szCs w:val="26"/>
        </w:rPr>
        <w:t>Base Defense Operation Center Controller                                                Incirlik AB, Turkey (November 2014 – February 2016)</w:t>
      </w:r>
    </w:p>
    <w:p w14:paraId="2490BC37" w14:textId="77777777" w:rsidR="00A564C5" w:rsidRDefault="00A564C5" w:rsidP="00A564C5">
      <w:pPr>
        <w:pStyle w:val="ListParagraph"/>
        <w:ind w:left="360"/>
        <w:rPr>
          <w:b/>
          <w:sz w:val="26"/>
          <w:szCs w:val="26"/>
        </w:rPr>
      </w:pPr>
    </w:p>
    <w:p w14:paraId="2BA40A33" w14:textId="70654FB7" w:rsidR="00296674" w:rsidRPr="00DB5A4D" w:rsidRDefault="00DB5A4D" w:rsidP="00DB5A4D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DB5A4D">
        <w:rPr>
          <w:sz w:val="24"/>
          <w:szCs w:val="24"/>
        </w:rPr>
        <w:t>Served</w:t>
      </w:r>
      <w:r w:rsidR="00296674" w:rsidRPr="00DB5A4D">
        <w:rPr>
          <w:sz w:val="24"/>
          <w:szCs w:val="24"/>
        </w:rPr>
        <w:t xml:space="preserve"> as the focal point for nuclear security and defense</w:t>
      </w:r>
    </w:p>
    <w:p w14:paraId="36877134" w14:textId="61F318E9" w:rsidR="00DB5A4D" w:rsidRPr="00DB5A4D" w:rsidRDefault="00DB5A4D" w:rsidP="00DB5A4D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>
        <w:rPr>
          <w:sz w:val="24"/>
          <w:szCs w:val="24"/>
        </w:rPr>
        <w:t>Planned, directed and controlled</w:t>
      </w:r>
      <w:r w:rsidR="00296674" w:rsidRPr="00DB5A4D">
        <w:rPr>
          <w:sz w:val="24"/>
          <w:szCs w:val="24"/>
        </w:rPr>
        <w:t xml:space="preserve"> all base defense efforts, </w:t>
      </w:r>
      <w:r>
        <w:rPr>
          <w:sz w:val="24"/>
          <w:szCs w:val="24"/>
        </w:rPr>
        <w:t>also</w:t>
      </w:r>
      <w:r w:rsidR="00296674" w:rsidRPr="00DB5A4D">
        <w:rPr>
          <w:sz w:val="24"/>
          <w:szCs w:val="24"/>
        </w:rPr>
        <w:t xml:space="preserve"> </w:t>
      </w:r>
      <w:r>
        <w:rPr>
          <w:sz w:val="24"/>
          <w:szCs w:val="24"/>
        </w:rPr>
        <w:t>coordinated and integrated</w:t>
      </w:r>
      <w:r w:rsidR="00296674" w:rsidRPr="00DB5A4D">
        <w:rPr>
          <w:sz w:val="24"/>
          <w:szCs w:val="24"/>
        </w:rPr>
        <w:t xml:space="preserve"> into area security operations with the rear area operations center/rear tactical operations center</w:t>
      </w:r>
    </w:p>
    <w:p w14:paraId="4CD389DE" w14:textId="4196ACEA" w:rsidR="00296674" w:rsidRPr="00DB5A4D" w:rsidRDefault="00296674" w:rsidP="00DB5A4D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DB5A4D">
        <w:rPr>
          <w:sz w:val="24"/>
          <w:szCs w:val="24"/>
        </w:rPr>
        <w:t xml:space="preserve">A base defense operations center will deploy a Quick reaction force to engage </w:t>
      </w:r>
      <w:r w:rsidRPr="00DB5A4D">
        <w:rPr>
          <w:sz w:val="24"/>
          <w:szCs w:val="24"/>
        </w:rPr>
        <w:lastRenderedPageBreak/>
        <w:t>nuclear security events should the event arise</w:t>
      </w:r>
    </w:p>
    <w:p w14:paraId="6A5CDBEB" w14:textId="77777777" w:rsidR="00296674" w:rsidRPr="00DB5A4D" w:rsidRDefault="00296674" w:rsidP="00296674">
      <w:pPr>
        <w:rPr>
          <w:sz w:val="24"/>
          <w:szCs w:val="24"/>
        </w:rPr>
      </w:pPr>
    </w:p>
    <w:p w14:paraId="076DB126" w14:textId="77777777" w:rsidR="00296674" w:rsidRPr="00DB5A4D" w:rsidRDefault="00296674" w:rsidP="00296674">
      <w:pPr>
        <w:rPr>
          <w:sz w:val="24"/>
          <w:szCs w:val="24"/>
        </w:rPr>
      </w:pPr>
    </w:p>
    <w:p w14:paraId="1631AC10" w14:textId="7B813E36" w:rsidR="00296674" w:rsidRDefault="00296674" w:rsidP="00DB5A4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DB5A4D">
        <w:rPr>
          <w:b/>
          <w:sz w:val="26"/>
          <w:szCs w:val="26"/>
        </w:rPr>
        <w:t xml:space="preserve">Law Enforcement Desk Controller / Lead Patrolman                    </w:t>
      </w:r>
      <w:r w:rsidR="00DB5A4D">
        <w:rPr>
          <w:b/>
          <w:sz w:val="26"/>
          <w:szCs w:val="26"/>
        </w:rPr>
        <w:t xml:space="preserve">    </w:t>
      </w:r>
      <w:r w:rsidRPr="00DB5A4D">
        <w:rPr>
          <w:b/>
          <w:sz w:val="26"/>
          <w:szCs w:val="26"/>
        </w:rPr>
        <w:t xml:space="preserve">  Laughlin AFB, Texas (August 2009 – November 2014)</w:t>
      </w:r>
    </w:p>
    <w:p w14:paraId="0DBCF1B1" w14:textId="77777777" w:rsidR="00A564C5" w:rsidRDefault="00A564C5" w:rsidP="00A564C5">
      <w:pPr>
        <w:pStyle w:val="ListParagraph"/>
        <w:ind w:left="360"/>
        <w:rPr>
          <w:b/>
          <w:sz w:val="26"/>
          <w:szCs w:val="26"/>
        </w:rPr>
      </w:pPr>
    </w:p>
    <w:p w14:paraId="6B3BC61F" w14:textId="00474006" w:rsidR="00DB5A4D" w:rsidRPr="00DB5A4D" w:rsidRDefault="00DB5A4D" w:rsidP="00DB5A4D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>
        <w:rPr>
          <w:sz w:val="24"/>
          <w:szCs w:val="24"/>
        </w:rPr>
        <w:t>Served</w:t>
      </w:r>
      <w:r w:rsidR="00296674" w:rsidRPr="00DB5A4D">
        <w:rPr>
          <w:sz w:val="24"/>
          <w:szCs w:val="24"/>
        </w:rPr>
        <w:t xml:space="preserve"> as the focal point for</w:t>
      </w:r>
      <w:r>
        <w:rPr>
          <w:sz w:val="24"/>
          <w:szCs w:val="24"/>
        </w:rPr>
        <w:t xml:space="preserve"> all base</w:t>
      </w:r>
      <w:r w:rsidR="00296674" w:rsidRPr="00DB5A4D">
        <w:rPr>
          <w:sz w:val="24"/>
          <w:szCs w:val="24"/>
        </w:rPr>
        <w:t xml:space="preserve"> law enforcement and border patrol operations</w:t>
      </w:r>
    </w:p>
    <w:p w14:paraId="5807F62D" w14:textId="5F5C7E0B" w:rsidR="00296674" w:rsidRPr="00DB5A4D" w:rsidRDefault="00DB5A4D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>
        <w:rPr>
          <w:sz w:val="24"/>
          <w:szCs w:val="24"/>
        </w:rPr>
        <w:t>Planned, directed</w:t>
      </w:r>
      <w:r w:rsidR="00A564C5">
        <w:rPr>
          <w:sz w:val="24"/>
          <w:szCs w:val="24"/>
        </w:rPr>
        <w:t xml:space="preserve"> and controlled</w:t>
      </w:r>
      <w:r w:rsidR="00296674" w:rsidRPr="00DB5A4D">
        <w:rPr>
          <w:sz w:val="24"/>
          <w:szCs w:val="24"/>
        </w:rPr>
        <w:t xml:space="preserve"> all base law enforcemen</w:t>
      </w:r>
      <w:r w:rsidR="00A564C5">
        <w:rPr>
          <w:sz w:val="24"/>
          <w:szCs w:val="24"/>
        </w:rPr>
        <w:t>t and border patrol efforts, also coordinated and integrated</w:t>
      </w:r>
      <w:r w:rsidR="00296674" w:rsidRPr="00DB5A4D">
        <w:rPr>
          <w:sz w:val="24"/>
          <w:szCs w:val="24"/>
        </w:rPr>
        <w:t xml:space="preserve"> into </w:t>
      </w:r>
      <w:r w:rsidR="00A564C5">
        <w:rPr>
          <w:sz w:val="24"/>
          <w:szCs w:val="24"/>
        </w:rPr>
        <w:t>law enforcement</w:t>
      </w:r>
      <w:r w:rsidR="00296674" w:rsidRPr="00DB5A4D">
        <w:rPr>
          <w:sz w:val="24"/>
          <w:szCs w:val="24"/>
        </w:rPr>
        <w:t xml:space="preserve"> operations with the rear area operations center/rear tactical operations center</w:t>
      </w:r>
    </w:p>
    <w:p w14:paraId="447BFFDA" w14:textId="401119BC" w:rsidR="00296674" w:rsidRPr="00DB5A4D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DB5A4D">
        <w:rPr>
          <w:sz w:val="24"/>
          <w:szCs w:val="24"/>
        </w:rPr>
        <w:t>A law enforcement desk controller will dispatch law enforcement patrolman to enforce laws and assist with U.S. border patrol should the event arise</w:t>
      </w:r>
    </w:p>
    <w:p w14:paraId="6413306D" w14:textId="32B04AE3" w:rsidR="00296674" w:rsidRPr="00DB5A4D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DB5A4D">
        <w:rPr>
          <w:sz w:val="24"/>
          <w:szCs w:val="24"/>
        </w:rPr>
        <w:t>A lead patrolman directs and supervises on ground enforcement of laws, issue of citations, arrests, and conducts joint operations with U.S. border patrol should the event arise</w:t>
      </w:r>
    </w:p>
    <w:p w14:paraId="4F35A475" w14:textId="77777777" w:rsidR="00296674" w:rsidRPr="00DB5A4D" w:rsidRDefault="00296674" w:rsidP="00296674">
      <w:pPr>
        <w:rPr>
          <w:b/>
          <w:sz w:val="26"/>
          <w:szCs w:val="26"/>
        </w:rPr>
      </w:pPr>
    </w:p>
    <w:p w14:paraId="57F2F4B2" w14:textId="56364851" w:rsidR="00296674" w:rsidRDefault="00296674" w:rsidP="00DB5A4D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DB5A4D">
        <w:rPr>
          <w:b/>
          <w:sz w:val="26"/>
          <w:szCs w:val="26"/>
        </w:rPr>
        <w:t xml:space="preserve">Joint Visitors Center / Other Country National Management               </w:t>
      </w:r>
      <w:r w:rsidR="00DB5A4D">
        <w:rPr>
          <w:b/>
          <w:sz w:val="26"/>
          <w:szCs w:val="26"/>
        </w:rPr>
        <w:t xml:space="preserve">    </w:t>
      </w:r>
      <w:r w:rsidRPr="00DB5A4D">
        <w:rPr>
          <w:b/>
          <w:sz w:val="26"/>
          <w:szCs w:val="26"/>
        </w:rPr>
        <w:t xml:space="preserve">    Ali Al Salem AB, Kuwait (March 2014 – September 2014)</w:t>
      </w:r>
    </w:p>
    <w:p w14:paraId="329809CE" w14:textId="77777777" w:rsidR="00A564C5" w:rsidRDefault="00A564C5" w:rsidP="00A564C5">
      <w:pPr>
        <w:pStyle w:val="ListParagraph"/>
        <w:ind w:left="360"/>
        <w:rPr>
          <w:b/>
          <w:sz w:val="26"/>
          <w:szCs w:val="26"/>
        </w:rPr>
      </w:pPr>
    </w:p>
    <w:p w14:paraId="4D11D65F" w14:textId="3A11C0EE" w:rsidR="00296674" w:rsidRPr="00DB5A4D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DB5A4D">
        <w:rPr>
          <w:sz w:val="24"/>
          <w:szCs w:val="24"/>
        </w:rPr>
        <w:t>Managed a daily influx of other country nationals that work for Air Force contracting</w:t>
      </w:r>
    </w:p>
    <w:p w14:paraId="4059E6DC" w14:textId="4DEED54E" w:rsidR="00296674" w:rsidRPr="00A564C5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DB5A4D">
        <w:rPr>
          <w:sz w:val="24"/>
          <w:szCs w:val="24"/>
        </w:rPr>
        <w:t>Supervised the screening and background checks of other country nationals for explosives, weapons, intelligence of base operations, and narcotics</w:t>
      </w:r>
    </w:p>
    <w:p w14:paraId="53FA526C" w14:textId="2735F48B" w:rsidR="00296674" w:rsidRPr="00BF128E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A564C5">
        <w:rPr>
          <w:sz w:val="24"/>
          <w:szCs w:val="24"/>
        </w:rPr>
        <w:t>Consistently worked and maintained a partnership with Kuwait Air Force on behalf of the United States Air Force</w:t>
      </w:r>
    </w:p>
    <w:p w14:paraId="73D25FE1" w14:textId="7D7D8808" w:rsidR="00BF128E" w:rsidRPr="00A564C5" w:rsidRDefault="00BF128E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>
        <w:rPr>
          <w:sz w:val="24"/>
          <w:szCs w:val="24"/>
        </w:rPr>
        <w:t>Led a five-man team into Kuwait</w:t>
      </w:r>
      <w:bookmarkStart w:id="0" w:name="_GoBack"/>
      <w:bookmarkEnd w:id="0"/>
    </w:p>
    <w:p w14:paraId="4538E488" w14:textId="77777777" w:rsidR="00296674" w:rsidRPr="00DB5A4D" w:rsidRDefault="00296674" w:rsidP="00296674">
      <w:pPr>
        <w:rPr>
          <w:b/>
          <w:sz w:val="26"/>
          <w:szCs w:val="26"/>
        </w:rPr>
      </w:pPr>
    </w:p>
    <w:p w14:paraId="32A41371" w14:textId="5D21D1BE" w:rsidR="00296674" w:rsidRDefault="00296674" w:rsidP="00A564C5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A564C5">
        <w:rPr>
          <w:b/>
          <w:sz w:val="26"/>
          <w:szCs w:val="26"/>
        </w:rPr>
        <w:t>Fire Team Leader / Machine Gunner                                                                                 Eskan Village AF Compound, Saudi Arabia (September 2011 – February 2012)</w:t>
      </w:r>
    </w:p>
    <w:p w14:paraId="6C5922C6" w14:textId="77777777" w:rsidR="00A564C5" w:rsidRDefault="00A564C5" w:rsidP="00A564C5">
      <w:pPr>
        <w:pStyle w:val="ListParagraph"/>
        <w:ind w:left="360"/>
        <w:rPr>
          <w:b/>
          <w:sz w:val="26"/>
          <w:szCs w:val="26"/>
        </w:rPr>
      </w:pPr>
    </w:p>
    <w:p w14:paraId="724E3237" w14:textId="2F507B89" w:rsidR="00296674" w:rsidRPr="00A564C5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A564C5">
        <w:rPr>
          <w:sz w:val="24"/>
          <w:szCs w:val="24"/>
        </w:rPr>
        <w:t>Relayed information to the squad leader when on mobile patrols to the squad leader for in theater operations</w:t>
      </w:r>
    </w:p>
    <w:p w14:paraId="3CE94B30" w14:textId="15A68C25" w:rsidR="00296674" w:rsidRPr="00A564C5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A564C5">
        <w:rPr>
          <w:sz w:val="24"/>
          <w:szCs w:val="24"/>
        </w:rPr>
        <w:t>Led a four-man team while conducting mobile and foot patrols for in theater operations</w:t>
      </w:r>
    </w:p>
    <w:p w14:paraId="5CF636CB" w14:textId="43E5A13A" w:rsidR="00296674" w:rsidRPr="00A564C5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A564C5">
        <w:rPr>
          <w:sz w:val="24"/>
          <w:szCs w:val="24"/>
        </w:rPr>
        <w:t>Responsible for the tactical employment, cleanliness, and maintenance of the M240B medium machine gun</w:t>
      </w:r>
    </w:p>
    <w:p w14:paraId="6CA0F916" w14:textId="77777777" w:rsidR="00296674" w:rsidRPr="00DB5A4D" w:rsidRDefault="00296674" w:rsidP="00296674">
      <w:pPr>
        <w:rPr>
          <w:b/>
          <w:sz w:val="26"/>
          <w:szCs w:val="26"/>
        </w:rPr>
      </w:pPr>
    </w:p>
    <w:p w14:paraId="7680BE0B" w14:textId="55B89AFE" w:rsidR="00296674" w:rsidRDefault="00296674" w:rsidP="00A564C5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 w:rsidRPr="00A564C5">
        <w:rPr>
          <w:b/>
          <w:sz w:val="26"/>
          <w:szCs w:val="26"/>
        </w:rPr>
        <w:t>Emergency Services Team Member / Machine Gunner                                                                                          Al Dhafra AB, United Arab Emirates (March 2010 – September 2010)</w:t>
      </w:r>
    </w:p>
    <w:p w14:paraId="47CBB12F" w14:textId="77777777" w:rsidR="00A564C5" w:rsidRDefault="00A564C5" w:rsidP="00A564C5">
      <w:pPr>
        <w:pStyle w:val="ListParagraph"/>
        <w:ind w:left="360"/>
        <w:rPr>
          <w:b/>
          <w:sz w:val="26"/>
          <w:szCs w:val="26"/>
        </w:rPr>
      </w:pPr>
    </w:p>
    <w:p w14:paraId="7651A7AB" w14:textId="11495A17" w:rsidR="00296674" w:rsidRPr="00A564C5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A564C5">
        <w:rPr>
          <w:sz w:val="24"/>
          <w:szCs w:val="24"/>
        </w:rPr>
        <w:t>An emergency services team member is trained to engage active shooters, barricaded suspects, counter-terrorism, high-risk arrests, aircraft/vehicle recapture and hostage situations</w:t>
      </w:r>
    </w:p>
    <w:p w14:paraId="359A32D3" w14:textId="34F70588" w:rsidR="00296674" w:rsidRPr="00A564C5" w:rsidRDefault="00DB5A4D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A564C5">
        <w:rPr>
          <w:sz w:val="24"/>
          <w:szCs w:val="24"/>
        </w:rPr>
        <w:t>Hand-picked</w:t>
      </w:r>
      <w:r w:rsidR="00296674" w:rsidRPr="00A564C5">
        <w:rPr>
          <w:sz w:val="24"/>
          <w:szCs w:val="24"/>
        </w:rPr>
        <w:t xml:space="preserve"> to assist in teaching the first ever joint emergency services team training at Al Dhafra AB with the United Arab Emirates Air Force</w:t>
      </w:r>
    </w:p>
    <w:p w14:paraId="779C8B1C" w14:textId="1C17F498" w:rsidR="00296674" w:rsidRPr="00A564C5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A564C5">
        <w:rPr>
          <w:sz w:val="24"/>
          <w:szCs w:val="24"/>
        </w:rPr>
        <w:t>Consistently worked and maintained a partnership with United Arab Emirates Air Force on behalf of the United States Air Force</w:t>
      </w:r>
    </w:p>
    <w:p w14:paraId="4AEFB42E" w14:textId="574E1493" w:rsidR="00D3339C" w:rsidRPr="00A564C5" w:rsidRDefault="00296674" w:rsidP="00296674">
      <w:pPr>
        <w:pStyle w:val="ListParagraph"/>
        <w:numPr>
          <w:ilvl w:val="1"/>
          <w:numId w:val="20"/>
        </w:numPr>
        <w:rPr>
          <w:b/>
          <w:sz w:val="26"/>
          <w:szCs w:val="26"/>
        </w:rPr>
      </w:pPr>
      <w:r w:rsidRPr="00A564C5">
        <w:rPr>
          <w:sz w:val="24"/>
          <w:szCs w:val="24"/>
        </w:rPr>
        <w:t>Responsible for the tactical employment, cleanliness, and maintenance of the M240B medium machine gun</w:t>
      </w:r>
    </w:p>
    <w:sectPr w:rsidR="00D3339C" w:rsidRPr="00A564C5">
      <w:pgSz w:w="12240" w:h="15840"/>
      <w:pgMar w:top="12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3B70"/>
    <w:multiLevelType w:val="hybridMultilevel"/>
    <w:tmpl w:val="F070A19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189D71E7"/>
    <w:multiLevelType w:val="hybridMultilevel"/>
    <w:tmpl w:val="12302730"/>
    <w:lvl w:ilvl="0" w:tplc="3A58911C">
      <w:start w:val="817"/>
      <w:numFmt w:val="bullet"/>
      <w:lvlText w:val="-"/>
      <w:lvlJc w:val="left"/>
      <w:pPr>
        <w:ind w:left="118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>
    <w:nsid w:val="1A637303"/>
    <w:multiLevelType w:val="hybridMultilevel"/>
    <w:tmpl w:val="27A8D8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82D4D"/>
    <w:multiLevelType w:val="hybridMultilevel"/>
    <w:tmpl w:val="2E2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62F"/>
    <w:multiLevelType w:val="hybridMultilevel"/>
    <w:tmpl w:val="AA6EE41E"/>
    <w:lvl w:ilvl="0" w:tplc="3A58911C">
      <w:start w:val="8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F45E1"/>
    <w:multiLevelType w:val="hybridMultilevel"/>
    <w:tmpl w:val="1A1C0C18"/>
    <w:lvl w:ilvl="0" w:tplc="3A58911C">
      <w:start w:val="817"/>
      <w:numFmt w:val="bullet"/>
      <w:lvlText w:val="-"/>
      <w:lvlJc w:val="left"/>
      <w:pPr>
        <w:ind w:left="154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>
    <w:nsid w:val="35D60221"/>
    <w:multiLevelType w:val="hybridMultilevel"/>
    <w:tmpl w:val="FA7C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01A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A2E2E9F"/>
    <w:multiLevelType w:val="hybridMultilevel"/>
    <w:tmpl w:val="855C9C84"/>
    <w:lvl w:ilvl="0" w:tplc="3A58911C">
      <w:start w:val="817"/>
      <w:numFmt w:val="bullet"/>
      <w:lvlText w:val="-"/>
      <w:lvlJc w:val="left"/>
      <w:pPr>
        <w:ind w:left="154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>
    <w:nsid w:val="3D093397"/>
    <w:multiLevelType w:val="hybridMultilevel"/>
    <w:tmpl w:val="DF34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91CA4"/>
    <w:multiLevelType w:val="hybridMultilevel"/>
    <w:tmpl w:val="D30E441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>
    <w:nsid w:val="41F04852"/>
    <w:multiLevelType w:val="hybridMultilevel"/>
    <w:tmpl w:val="BFFE0126"/>
    <w:lvl w:ilvl="0" w:tplc="3A58911C">
      <w:start w:val="8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F7879"/>
    <w:multiLevelType w:val="hybridMultilevel"/>
    <w:tmpl w:val="03D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C0E13"/>
    <w:multiLevelType w:val="hybridMultilevel"/>
    <w:tmpl w:val="285E192E"/>
    <w:lvl w:ilvl="0" w:tplc="173E17B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B2E9F"/>
    <w:multiLevelType w:val="hybridMultilevel"/>
    <w:tmpl w:val="2B26CD3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688B6180"/>
    <w:multiLevelType w:val="hybridMultilevel"/>
    <w:tmpl w:val="554A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61FE3"/>
    <w:multiLevelType w:val="hybridMultilevel"/>
    <w:tmpl w:val="7998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15673"/>
    <w:multiLevelType w:val="hybridMultilevel"/>
    <w:tmpl w:val="7C149672"/>
    <w:lvl w:ilvl="0" w:tplc="3A58911C">
      <w:start w:val="8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D44F2"/>
    <w:multiLevelType w:val="hybridMultilevel"/>
    <w:tmpl w:val="60528F20"/>
    <w:lvl w:ilvl="0" w:tplc="3A58911C">
      <w:start w:val="817"/>
      <w:numFmt w:val="bullet"/>
      <w:lvlText w:val="-"/>
      <w:lvlJc w:val="left"/>
      <w:pPr>
        <w:ind w:left="82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7B4607FB"/>
    <w:multiLevelType w:val="hybridMultilevel"/>
    <w:tmpl w:val="A3DA609E"/>
    <w:lvl w:ilvl="0" w:tplc="3A58911C">
      <w:start w:val="817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C51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FD566E1"/>
    <w:multiLevelType w:val="hybridMultilevel"/>
    <w:tmpl w:val="E8524E22"/>
    <w:lvl w:ilvl="0" w:tplc="3A58911C">
      <w:start w:val="8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1"/>
  </w:num>
  <w:num w:numId="5">
    <w:abstractNumId w:val="19"/>
  </w:num>
  <w:num w:numId="6">
    <w:abstractNumId w:val="21"/>
  </w:num>
  <w:num w:numId="7">
    <w:abstractNumId w:val="12"/>
  </w:num>
  <w:num w:numId="8">
    <w:abstractNumId w:val="10"/>
  </w:num>
  <w:num w:numId="9">
    <w:abstractNumId w:val="18"/>
  </w:num>
  <w:num w:numId="10">
    <w:abstractNumId w:val="4"/>
  </w:num>
  <w:num w:numId="11">
    <w:abstractNumId w:val="3"/>
  </w:num>
  <w:num w:numId="12">
    <w:abstractNumId w:val="9"/>
  </w:num>
  <w:num w:numId="13">
    <w:abstractNumId w:val="16"/>
  </w:num>
  <w:num w:numId="14">
    <w:abstractNumId w:val="17"/>
  </w:num>
  <w:num w:numId="15">
    <w:abstractNumId w:val="1"/>
  </w:num>
  <w:num w:numId="16">
    <w:abstractNumId w:val="5"/>
  </w:num>
  <w:num w:numId="17">
    <w:abstractNumId w:val="8"/>
  </w:num>
  <w:num w:numId="18">
    <w:abstractNumId w:val="0"/>
  </w:num>
  <w:num w:numId="19">
    <w:abstractNumId w:val="20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0C"/>
    <w:rsid w:val="00046E8E"/>
    <w:rsid w:val="00054D7A"/>
    <w:rsid w:val="00062E20"/>
    <w:rsid w:val="000B146C"/>
    <w:rsid w:val="0010329B"/>
    <w:rsid w:val="00103C7A"/>
    <w:rsid w:val="00135A28"/>
    <w:rsid w:val="001B067A"/>
    <w:rsid w:val="001C5FFD"/>
    <w:rsid w:val="001D2331"/>
    <w:rsid w:val="001D7555"/>
    <w:rsid w:val="0022136F"/>
    <w:rsid w:val="0026350E"/>
    <w:rsid w:val="0028350C"/>
    <w:rsid w:val="00296674"/>
    <w:rsid w:val="002B4D36"/>
    <w:rsid w:val="002F34D4"/>
    <w:rsid w:val="00303712"/>
    <w:rsid w:val="003752C6"/>
    <w:rsid w:val="003B0604"/>
    <w:rsid w:val="003B6AAE"/>
    <w:rsid w:val="00411EC9"/>
    <w:rsid w:val="00427427"/>
    <w:rsid w:val="00497849"/>
    <w:rsid w:val="004A0552"/>
    <w:rsid w:val="004C02E9"/>
    <w:rsid w:val="004D4F70"/>
    <w:rsid w:val="004E5F94"/>
    <w:rsid w:val="00540293"/>
    <w:rsid w:val="005439CE"/>
    <w:rsid w:val="005D23E4"/>
    <w:rsid w:val="005D5F7B"/>
    <w:rsid w:val="00611536"/>
    <w:rsid w:val="00643BC3"/>
    <w:rsid w:val="00691F5F"/>
    <w:rsid w:val="00790379"/>
    <w:rsid w:val="007A5649"/>
    <w:rsid w:val="007E2E46"/>
    <w:rsid w:val="007E681A"/>
    <w:rsid w:val="007E6AC6"/>
    <w:rsid w:val="00812447"/>
    <w:rsid w:val="00846A2E"/>
    <w:rsid w:val="00872A2B"/>
    <w:rsid w:val="008E1603"/>
    <w:rsid w:val="0090651A"/>
    <w:rsid w:val="00981886"/>
    <w:rsid w:val="009A6133"/>
    <w:rsid w:val="00A564C5"/>
    <w:rsid w:val="00A945FE"/>
    <w:rsid w:val="00AE784D"/>
    <w:rsid w:val="00B15195"/>
    <w:rsid w:val="00B432A3"/>
    <w:rsid w:val="00B805B2"/>
    <w:rsid w:val="00BA6D6D"/>
    <w:rsid w:val="00BE51E5"/>
    <w:rsid w:val="00BF128E"/>
    <w:rsid w:val="00C062E3"/>
    <w:rsid w:val="00C071E9"/>
    <w:rsid w:val="00C31067"/>
    <w:rsid w:val="00C55A6F"/>
    <w:rsid w:val="00C70C0C"/>
    <w:rsid w:val="00CF0593"/>
    <w:rsid w:val="00D3339C"/>
    <w:rsid w:val="00D87E41"/>
    <w:rsid w:val="00DB5A4D"/>
    <w:rsid w:val="00DD569B"/>
    <w:rsid w:val="00EE45D2"/>
    <w:rsid w:val="00EE6CAF"/>
    <w:rsid w:val="00F407DD"/>
    <w:rsid w:val="00FA4FDD"/>
    <w:rsid w:val="00FB06BE"/>
    <w:rsid w:val="00FC048C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D1E6"/>
  <w15:chartTrackingRefBased/>
  <w15:docId w15:val="{BB4D46F3-74C3-4B84-9602-8310204F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70C0C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C70C0C"/>
    <w:pPr>
      <w:spacing w:before="136"/>
      <w:ind w:left="119" w:right="2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70C0C"/>
    <w:pPr>
      <w:spacing w:before="81"/>
      <w:ind w:left="109" w:right="26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70C0C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70C0C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C70C0C"/>
    <w:pPr>
      <w:spacing w:before="1"/>
      <w:ind w:left="755" w:right="26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70C0C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C70C0C"/>
  </w:style>
  <w:style w:type="character" w:customStyle="1" w:styleId="Heading3Char">
    <w:name w:val="Heading 3 Char"/>
    <w:basedOn w:val="DefaultParagraphFont"/>
    <w:link w:val="Heading3"/>
    <w:uiPriority w:val="9"/>
    <w:semiHidden/>
    <w:rsid w:val="00643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A94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A8CB-80DD-9146-8DC5-1829DB47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96</Words>
  <Characters>3815</Characters>
  <Application>Microsoft Macintosh Word</Application>
  <DocSecurity>0</DocSecurity>
  <Lines>1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ood</dc:creator>
  <cp:keywords/>
  <dc:description/>
  <cp:lastModifiedBy>Francisco Rodriguez</cp:lastModifiedBy>
  <cp:revision>26</cp:revision>
  <dcterms:created xsi:type="dcterms:W3CDTF">2017-04-22T04:36:00Z</dcterms:created>
  <dcterms:modified xsi:type="dcterms:W3CDTF">2017-05-03T05:02:00Z</dcterms:modified>
</cp:coreProperties>
</file>